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3C6F" w14:textId="2BF3231C" w:rsidR="00877921" w:rsidRDefault="009C6CE8" w:rsidP="002E0F60">
      <w:r>
        <w:rPr>
          <w:b/>
          <w:noProof/>
          <w:sz w:val="32"/>
          <w:szCs w:val="32"/>
        </w:rPr>
        <w:drawing>
          <wp:inline distT="0" distB="0" distL="0" distR="0" wp14:anchorId="2996AE8F" wp14:editId="14B35F12">
            <wp:extent cx="3187329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Symposiu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62" cy="9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48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347B" wp14:editId="310D1560">
                <wp:simplePos x="0" y="0"/>
                <wp:positionH relativeFrom="column">
                  <wp:posOffset>3183255</wp:posOffset>
                </wp:positionH>
                <wp:positionV relativeFrom="paragraph">
                  <wp:posOffset>43180</wp:posOffset>
                </wp:positionV>
                <wp:extent cx="3886200" cy="9067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4458" w14:textId="77777777" w:rsidR="00A9030F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end via email to </w:t>
                            </w:r>
                            <w:hyperlink r:id="rId9" w:history="1">
                              <w:r w:rsidRPr="00495037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office@ascld.org</w:t>
                              </w:r>
                            </w:hyperlink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fax to 919-861-9930 or mail to ASCLD, 139A Technology Dr, Garner</w:t>
                            </w:r>
                            <w:proofErr w:type="gramStart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NC </w:t>
                            </w:r>
                            <w:proofErr w:type="gramEnd"/>
                            <w:r w:rsidRPr="004950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7529</w:t>
                            </w:r>
                          </w:p>
                          <w:p w14:paraId="0CB6B0EC" w14:textId="77777777" w:rsidR="00A9030F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E161D" w14:textId="77777777" w:rsidR="00A9030F" w:rsidRPr="00495037" w:rsidRDefault="00A9030F" w:rsidP="00C130A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our contact information will be included in the mee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50.65pt;margin-top:3.4pt;width:30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" filled="f" stroked="f">
                <v:path arrowok="t"/>
                <v:textbox>
                  <w:txbxContent>
                    <w:p w14:paraId="365C4458" w14:textId="77777777" w:rsidR="00A9030F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Send via email to </w:t>
                      </w:r>
                      <w:hyperlink r:id="rId10" w:history="1">
                        <w:r w:rsidRPr="00495037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office@ascld.org</w:t>
                        </w:r>
                      </w:hyperlink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or fax to 919-861-9930 or mail to ASCLD, 139A Technology Dr, Garner</w:t>
                      </w:r>
                      <w:proofErr w:type="gramStart"/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, NC </w:t>
                      </w:r>
                      <w:proofErr w:type="gramEnd"/>
                      <w:r w:rsidRPr="00495037">
                        <w:rPr>
                          <w:b/>
                          <w:sz w:val="22"/>
                          <w:szCs w:val="22"/>
                        </w:rPr>
                        <w:t xml:space="preserve"> 27529</w:t>
                      </w:r>
                    </w:p>
                    <w:p w14:paraId="0CB6B0EC" w14:textId="77777777" w:rsidR="00A9030F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7AE161D" w14:textId="77777777" w:rsidR="00A9030F" w:rsidRPr="00495037" w:rsidRDefault="00A9030F" w:rsidP="00C130A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Your contact information will be included in the meeting program</w:t>
                      </w:r>
                    </w:p>
                  </w:txbxContent>
                </v:textbox>
              </v:shape>
            </w:pict>
          </mc:Fallback>
        </mc:AlternateContent>
      </w:r>
      <w:r w:rsidR="002E0F60" w:rsidRPr="00495037">
        <w:rPr>
          <w:b/>
          <w:sz w:val="32"/>
          <w:szCs w:val="32"/>
        </w:rPr>
        <w:t xml:space="preserve"> </w:t>
      </w:r>
    </w:p>
    <w:p w14:paraId="6C638782" w14:textId="77777777" w:rsidR="00CD3698" w:rsidRDefault="00CD3698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</w:p>
    <w:p w14:paraId="42233A3A" w14:textId="5B310615" w:rsidR="00C130AE" w:rsidRPr="00214D37" w:rsidRDefault="00C130AE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 w:rsidRPr="00214D37">
        <w:rPr>
          <w:b/>
          <w:sz w:val="36"/>
        </w:rPr>
        <w:t xml:space="preserve">May </w:t>
      </w:r>
      <w:r w:rsidR="00185CDE">
        <w:rPr>
          <w:b/>
          <w:sz w:val="36"/>
        </w:rPr>
        <w:t>4</w:t>
      </w:r>
      <w:r w:rsidR="0091148B">
        <w:rPr>
          <w:b/>
          <w:sz w:val="36"/>
        </w:rPr>
        <w:t>-8</w:t>
      </w:r>
      <w:r w:rsidRPr="00214D37">
        <w:rPr>
          <w:b/>
          <w:sz w:val="36"/>
        </w:rPr>
        <w:t>, 201</w:t>
      </w:r>
      <w:r w:rsidR="0091148B">
        <w:rPr>
          <w:b/>
          <w:sz w:val="36"/>
        </w:rPr>
        <w:t>4</w:t>
      </w:r>
    </w:p>
    <w:p w14:paraId="5C7D9CFC" w14:textId="77777777" w:rsidR="00C130AE" w:rsidRPr="00214D37" w:rsidRDefault="0091148B" w:rsidP="00C130AE">
      <w:pPr>
        <w:pStyle w:val="Header"/>
        <w:tabs>
          <w:tab w:val="left" w:pos="3520"/>
        </w:tabs>
        <w:jc w:val="center"/>
        <w:rPr>
          <w:b/>
          <w:sz w:val="36"/>
        </w:rPr>
      </w:pPr>
      <w:r>
        <w:rPr>
          <w:b/>
          <w:sz w:val="36"/>
        </w:rPr>
        <w:t>Scottsdale, AZ</w:t>
      </w:r>
    </w:p>
    <w:p w14:paraId="59FC4830" w14:textId="77777777" w:rsidR="00C130AE" w:rsidRPr="00495037" w:rsidRDefault="0091148B" w:rsidP="00C130AE">
      <w:pPr>
        <w:pStyle w:val="Header"/>
        <w:tabs>
          <w:tab w:val="left" w:pos="3520"/>
        </w:tabs>
        <w:jc w:val="center"/>
        <w:rPr>
          <w:b/>
        </w:rPr>
      </w:pPr>
      <w:r>
        <w:rPr>
          <w:b/>
          <w:sz w:val="36"/>
        </w:rPr>
        <w:t>Doubletree Resort Paradise Valley</w:t>
      </w:r>
    </w:p>
    <w:p w14:paraId="0A8EA45B" w14:textId="77777777" w:rsidR="00495037" w:rsidRPr="002E0F60" w:rsidRDefault="00495037" w:rsidP="009C6CE8">
      <w:pPr>
        <w:spacing w:before="120" w:after="240"/>
      </w:pPr>
      <w:r w:rsidRPr="002E0F60">
        <w:t>Attendee Name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bookmarkEnd w:id="0"/>
    </w:p>
    <w:p w14:paraId="1D43FF4B" w14:textId="77777777" w:rsidR="00495037" w:rsidRPr="002E0F60" w:rsidRDefault="00495037" w:rsidP="002E0F60">
      <w:pPr>
        <w:spacing w:after="240"/>
      </w:pPr>
      <w:r w:rsidRPr="002E0F60">
        <w:t>Organization/Laboratory/Company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54A5979E" w14:textId="77777777" w:rsidR="00495037" w:rsidRPr="002E0F60" w:rsidRDefault="00495037" w:rsidP="002E0F60">
      <w:pPr>
        <w:spacing w:after="240"/>
      </w:pPr>
      <w:r w:rsidRPr="002E0F60">
        <w:t>Mailing Address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6FB66B27" w14:textId="1026A437" w:rsidR="00495037" w:rsidRPr="002E0F60" w:rsidRDefault="00495037" w:rsidP="002E0F60">
      <w:pPr>
        <w:spacing w:after="240"/>
      </w:pPr>
      <w:r w:rsidRPr="002E0F60">
        <w:t xml:space="preserve">City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>State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 xml:space="preserve">Zip Code:  </w:t>
      </w:r>
      <w:r w:rsidR="007442CD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4439A071" w14:textId="77777777" w:rsidR="00495037" w:rsidRPr="002E0F60" w:rsidRDefault="00495037" w:rsidP="002E0F60">
      <w:pPr>
        <w:spacing w:after="240"/>
      </w:pPr>
      <w:r w:rsidRPr="002E0F60">
        <w:t xml:space="preserve">Telephone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  <w:t>Fax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093CE2FA" w14:textId="28A24B0B" w:rsidR="009C6CE8" w:rsidRDefault="00495037" w:rsidP="009C6CE8">
      <w:pPr>
        <w:spacing w:after="120"/>
      </w:pPr>
      <w:r w:rsidRPr="002E0F60">
        <w:t xml:space="preserve">Email:  </w:t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  <w:r w:rsidRPr="002E0F60">
        <w:tab/>
      </w:r>
      <w:r w:rsidRPr="002E0F60">
        <w:tab/>
      </w:r>
      <w:r w:rsidRPr="002E0F60">
        <w:tab/>
      </w:r>
      <w:r w:rsidRPr="002E0F60">
        <w:tab/>
        <w:t xml:space="preserve">ASCLD Member?  </w:t>
      </w:r>
      <w:bookmarkStart w:id="1" w:name="Check1"/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bookmarkEnd w:id="1"/>
      <w:r w:rsidRPr="002E0F60">
        <w:t xml:space="preserve"> Yes</w:t>
      </w:r>
      <w:r w:rsidRPr="002E0F60">
        <w:tab/>
      </w:r>
      <w:bookmarkStart w:id="2" w:name="Check2"/>
      <w:r w:rsidR="007442CD" w:rsidRPr="002E0F6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bookmarkEnd w:id="2"/>
      <w:proofErr w:type="gramStart"/>
      <w:r w:rsidRPr="002E0F60">
        <w:t xml:space="preserve">  No</w:t>
      </w:r>
      <w:proofErr w:type="gramEnd"/>
      <w:r w:rsidR="009C6CE8">
        <w:tab/>
      </w:r>
    </w:p>
    <w:p w14:paraId="71CCF0D4" w14:textId="51FE03CE" w:rsidR="00495037" w:rsidRPr="002E0F60" w:rsidRDefault="009C6CE8" w:rsidP="009C6CE8">
      <w:pPr>
        <w:spacing w:after="240"/>
        <w:ind w:left="2880" w:firstLine="720"/>
      </w:pPr>
      <w:r>
        <w:t>ASCLD Member ID</w:t>
      </w:r>
      <w:proofErr w:type="gramStart"/>
      <w:r>
        <w:t xml:space="preserve">:  </w:t>
      </w:r>
      <w:proofErr w:type="gramEnd"/>
      <w:r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2E0F60">
        <w:fldChar w:fldCharType="end"/>
      </w:r>
    </w:p>
    <w:p w14:paraId="5E3FF6CA" w14:textId="36300B51" w:rsidR="00495037" w:rsidRPr="002E0F60" w:rsidRDefault="00495037" w:rsidP="002E0F60">
      <w:r w:rsidRPr="002E0F60">
        <w:t xml:space="preserve">Payment Method:  Credit Card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ab/>
      </w:r>
      <w:r w:rsidRPr="002E0F60">
        <w:tab/>
      </w:r>
      <w:proofErr w:type="gramStart"/>
      <w:r w:rsidRPr="002E0F60">
        <w:t xml:space="preserve">Check  </w:t>
      </w:r>
      <w:proofErr w:type="gramEnd"/>
      <w:r w:rsidR="007442CD" w:rsidRPr="002E0F6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ab/>
      </w:r>
      <w:r w:rsidRPr="002E0F60">
        <w:tab/>
        <w:t xml:space="preserve">Other 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</w:p>
    <w:p w14:paraId="56EB944C" w14:textId="77777777" w:rsidR="00495037" w:rsidRPr="002E0F60" w:rsidRDefault="00495037" w:rsidP="00495037">
      <w:pPr>
        <w:spacing w:after="120"/>
        <w:jc w:val="center"/>
      </w:pPr>
      <w:r w:rsidRPr="002E0F60">
        <w:t xml:space="preserve">(If paying by credit card, please download and use the </w:t>
      </w:r>
      <w:hyperlink r:id="rId11" w:history="1">
        <w:r w:rsidRPr="00214D37">
          <w:rPr>
            <w:rStyle w:val="Hyperlink"/>
          </w:rPr>
          <w:t>credit card form</w:t>
        </w:r>
      </w:hyperlink>
      <w:r w:rsidRPr="002E0F60">
        <w:t xml:space="preserve"> on the ASCLD website)</w:t>
      </w:r>
    </w:p>
    <w:p w14:paraId="276B59F4" w14:textId="77777777" w:rsidR="002E0F60" w:rsidRDefault="002E0F60" w:rsidP="00495037">
      <w:pPr>
        <w:spacing w:after="120"/>
        <w:jc w:val="center"/>
        <w:rPr>
          <w:b/>
          <w:sz w:val="32"/>
          <w:u w:val="single"/>
        </w:rPr>
      </w:pPr>
    </w:p>
    <w:p w14:paraId="5C66B42A" w14:textId="6683E858" w:rsidR="00495037" w:rsidRPr="002E0F60" w:rsidRDefault="009C6CE8" w:rsidP="00495037">
      <w:pPr>
        <w:spacing w:after="12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Full </w:t>
      </w:r>
      <w:r w:rsidR="00495037" w:rsidRPr="002E0F60">
        <w:rPr>
          <w:b/>
          <w:sz w:val="32"/>
          <w:u w:val="single"/>
        </w:rPr>
        <w:t>Symposium</w:t>
      </w:r>
      <w:r>
        <w:rPr>
          <w:b/>
          <w:sz w:val="32"/>
          <w:u w:val="single"/>
        </w:rPr>
        <w:t xml:space="preserve"> Registration</w:t>
      </w:r>
    </w:p>
    <w:p w14:paraId="3347D637" w14:textId="1BDEE4D4" w:rsidR="00495037" w:rsidRDefault="00495037" w:rsidP="00495037">
      <w:pPr>
        <w:spacing w:after="120"/>
      </w:pPr>
      <w:r w:rsidRPr="002E0F60">
        <w:t>Received after April 8, 201</w:t>
      </w:r>
      <w:r w:rsidR="0091148B">
        <w:t>4</w:t>
      </w:r>
      <w:r w:rsidRPr="002E0F60">
        <w:t>:</w:t>
      </w:r>
      <w:r w:rsidR="00C57B51" w:rsidRPr="002E0F60">
        <w:tab/>
      </w:r>
      <w:r w:rsidR="00C57B51" w:rsidRPr="002E0F60">
        <w:tab/>
      </w:r>
      <w:r w:rsidR="00C57B51" w:rsidRPr="002E0F60">
        <w:tab/>
      </w:r>
      <w:r w:rsidRPr="002E0F60">
        <w:t>ASCLD Member  $</w:t>
      </w:r>
      <w:r w:rsidR="00C57B51" w:rsidRPr="002E0F60">
        <w:t>4</w:t>
      </w:r>
      <w:r w:rsidR="00B306B1">
        <w:t>9</w:t>
      </w:r>
      <w:r w:rsidR="00C57B51" w:rsidRPr="002E0F60">
        <w:t>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 w:rsidR="00C57B51" w:rsidRPr="002E0F60">
        <w:t>5</w:t>
      </w:r>
      <w:r w:rsidRPr="002E0F60">
        <w:t>6</w:t>
      </w:r>
      <w:r w:rsidR="00185CDE">
        <w:t>5</w:t>
      </w:r>
      <w:r w:rsidRPr="002E0F60">
        <w:t xml:space="preserve"> </w:t>
      </w:r>
      <w:r w:rsidR="007442CD"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="007442CD" w:rsidRPr="002E0F60">
        <w:fldChar w:fldCharType="end"/>
      </w:r>
      <w:r w:rsidRPr="002E0F60">
        <w:t xml:space="preserve"> </w:t>
      </w:r>
    </w:p>
    <w:p w14:paraId="31469543" w14:textId="4C4A2E2E" w:rsidR="00D05881" w:rsidRDefault="00D05881" w:rsidP="00D05881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etired ASCLD Member $247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</w:p>
    <w:p w14:paraId="7A83E71F" w14:textId="77777777" w:rsidR="00D05881" w:rsidRDefault="00D05881" w:rsidP="00495037">
      <w:pPr>
        <w:spacing w:after="120"/>
      </w:pPr>
    </w:p>
    <w:p w14:paraId="6CBA609A" w14:textId="77777777" w:rsidR="009C6CE8" w:rsidRDefault="009C6CE8" w:rsidP="007030A0">
      <w:pPr>
        <w:spacing w:after="120"/>
        <w:jc w:val="center"/>
        <w:rPr>
          <w:b/>
          <w:sz w:val="32"/>
          <w:u w:val="single"/>
        </w:rPr>
      </w:pPr>
    </w:p>
    <w:p w14:paraId="65F1CAA7" w14:textId="6D75661C" w:rsidR="007030A0" w:rsidRPr="002E0F60" w:rsidRDefault="007030A0" w:rsidP="007030A0">
      <w:pPr>
        <w:spacing w:after="120"/>
        <w:jc w:val="center"/>
        <w:rPr>
          <w:b/>
          <w:sz w:val="32"/>
          <w:u w:val="single"/>
        </w:rPr>
      </w:pPr>
      <w:r w:rsidRPr="002E0F60">
        <w:rPr>
          <w:b/>
          <w:sz w:val="32"/>
          <w:u w:val="single"/>
        </w:rPr>
        <w:t>Symposium</w:t>
      </w:r>
      <w:r>
        <w:rPr>
          <w:b/>
          <w:sz w:val="32"/>
          <w:u w:val="single"/>
        </w:rPr>
        <w:t xml:space="preserve"> One Day Pass</w:t>
      </w:r>
      <w:r w:rsidR="009C6CE8">
        <w:rPr>
          <w:b/>
          <w:sz w:val="32"/>
          <w:u w:val="single"/>
        </w:rPr>
        <w:t xml:space="preserve"> Registration</w:t>
      </w:r>
    </w:p>
    <w:p w14:paraId="1F6E032A" w14:textId="6EA96044" w:rsidR="007030A0" w:rsidRDefault="007030A0" w:rsidP="007030A0">
      <w:pPr>
        <w:spacing w:after="120"/>
      </w:pPr>
      <w:r w:rsidRPr="002E0F60">
        <w:t>Received after April 8, 201</w:t>
      </w:r>
      <w:r>
        <w:t>4</w:t>
      </w:r>
      <w:r w:rsidRPr="002E0F60">
        <w:t>:</w:t>
      </w:r>
      <w:r w:rsidRPr="002E0F60">
        <w:tab/>
      </w:r>
      <w:r w:rsidRPr="002E0F60">
        <w:tab/>
      </w:r>
      <w:r w:rsidRPr="002E0F60">
        <w:tab/>
        <w:t>ASCLD Member  $</w:t>
      </w:r>
      <w:r>
        <w:t>250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  <w:r w:rsidRPr="002E0F60">
        <w:tab/>
      </w:r>
      <w:r w:rsidRPr="002E0F60">
        <w:tab/>
        <w:t>Non-Member  $</w:t>
      </w:r>
      <w:r>
        <w:t>325</w:t>
      </w:r>
      <w:r w:rsidRPr="002E0F60">
        <w:t xml:space="preserve">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  <w:r w:rsidRPr="002E0F60">
        <w:t xml:space="preserve"> </w:t>
      </w:r>
    </w:p>
    <w:p w14:paraId="32677C56" w14:textId="42106A24" w:rsidR="00D05881" w:rsidRDefault="00D05881" w:rsidP="00D05881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Retired ASCLD Member $125 </w:t>
      </w:r>
      <w:r w:rsidRPr="002E0F6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F60">
        <w:instrText xml:space="preserve"> FORMCHECKBOX </w:instrText>
      </w:r>
      <w:r w:rsidRPr="002E0F60">
        <w:fldChar w:fldCharType="end"/>
      </w:r>
    </w:p>
    <w:p w14:paraId="5CF80869" w14:textId="77777777" w:rsidR="00D05881" w:rsidRDefault="00D05881" w:rsidP="007030A0">
      <w:pPr>
        <w:spacing w:after="120"/>
      </w:pPr>
    </w:p>
    <w:p w14:paraId="5A7C2F82" w14:textId="77777777" w:rsidR="007030A0" w:rsidRPr="002E0F60" w:rsidRDefault="007030A0" w:rsidP="00495037">
      <w:pPr>
        <w:spacing w:after="120"/>
      </w:pPr>
    </w:p>
    <w:p w14:paraId="6937727A" w14:textId="77777777" w:rsidR="00495037" w:rsidRPr="00C130AE" w:rsidRDefault="00C57B51" w:rsidP="00C57B51">
      <w:pPr>
        <w:spacing w:after="120"/>
        <w:ind w:right="540"/>
        <w:jc w:val="right"/>
        <w:rPr>
          <w:b/>
          <w:sz w:val="20"/>
        </w:rPr>
      </w:pPr>
      <w:r w:rsidRPr="002E0F60">
        <w:rPr>
          <w:b/>
        </w:rPr>
        <w:t>SUBTOTAL</w:t>
      </w:r>
      <w:r w:rsidRPr="002E0F60">
        <w:rPr>
          <w:b/>
        </w:rPr>
        <w:tab/>
      </w:r>
      <w:r w:rsidRPr="002E0F60">
        <w:rPr>
          <w:b/>
        </w:rPr>
        <w:tab/>
      </w:r>
      <w:r w:rsidR="007442CD" w:rsidRPr="002E0F60">
        <w:fldChar w:fldCharType="begin">
          <w:ffData>
            <w:name w:val="Text1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Pr="002E0F60">
        <w:rPr>
          <w:noProof/>
        </w:rPr>
        <w:t> </w:t>
      </w:r>
      <w:r w:rsidR="007442CD" w:rsidRPr="002E0F60">
        <w:fldChar w:fldCharType="end"/>
      </w:r>
    </w:p>
    <w:p w14:paraId="0F2FB3E0" w14:textId="77777777" w:rsidR="002E0F60" w:rsidRDefault="002E0F60" w:rsidP="00C57B51">
      <w:pPr>
        <w:spacing w:after="1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4144E06" w14:textId="77777777" w:rsidR="00214D37" w:rsidRDefault="00214D37" w:rsidP="00C57B51">
      <w:pPr>
        <w:spacing w:after="120"/>
        <w:jc w:val="center"/>
        <w:rPr>
          <w:b/>
          <w:sz w:val="28"/>
          <w:u w:val="single"/>
        </w:rPr>
      </w:pPr>
    </w:p>
    <w:p w14:paraId="0A02181F" w14:textId="77777777" w:rsidR="00214D37" w:rsidRPr="002E0F60" w:rsidRDefault="00214D37" w:rsidP="00214D37">
      <w:pPr>
        <w:spacing w:after="240"/>
      </w:pPr>
      <w:r w:rsidRPr="002E0F60">
        <w:t>Attendee Name</w:t>
      </w:r>
      <w:proofErr w:type="gramStart"/>
      <w:r w:rsidRPr="002E0F60">
        <w:t xml:space="preserve">:  </w:t>
      </w:r>
      <w:proofErr w:type="gramEnd"/>
      <w:r w:rsidR="007442CD" w:rsidRPr="002E0F60">
        <w:fldChar w:fldCharType="begin">
          <w:ffData>
            <w:name w:val=""/>
            <w:enabled/>
            <w:calcOnExit w:val="0"/>
            <w:textInput/>
          </w:ffData>
        </w:fldChar>
      </w:r>
      <w:r w:rsidRPr="002E0F60">
        <w:instrText xml:space="preserve"> FORMTEXT </w:instrText>
      </w:r>
      <w:r w:rsidR="007442CD" w:rsidRPr="002E0F6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442CD" w:rsidRPr="002E0F60">
        <w:fldChar w:fldCharType="end"/>
      </w:r>
    </w:p>
    <w:p w14:paraId="52281CBD" w14:textId="77777777" w:rsidR="00C57B51" w:rsidRDefault="00C57B51" w:rsidP="00C57B51">
      <w:pPr>
        <w:spacing w:after="120"/>
        <w:jc w:val="center"/>
        <w:rPr>
          <w:b/>
          <w:sz w:val="28"/>
          <w:u w:val="single"/>
        </w:rPr>
      </w:pPr>
      <w:r w:rsidRPr="00C57B51">
        <w:rPr>
          <w:b/>
          <w:sz w:val="28"/>
          <w:u w:val="single"/>
        </w:rPr>
        <w:t>WORKSHOPS</w:t>
      </w:r>
      <w:r w:rsidR="00951217">
        <w:rPr>
          <w:b/>
          <w:sz w:val="28"/>
          <w:u w:val="single"/>
        </w:rPr>
        <w:t xml:space="preserve"> </w:t>
      </w:r>
    </w:p>
    <w:p w14:paraId="67E35760" w14:textId="238E557C" w:rsidR="00214D37" w:rsidRDefault="00214D37" w:rsidP="00214D37">
      <w:pPr>
        <w:spacing w:after="120"/>
        <w:rPr>
          <w:b/>
          <w:sz w:val="32"/>
          <w:u w:val="single"/>
        </w:rPr>
      </w:pPr>
      <w:r>
        <w:rPr>
          <w:b/>
          <w:sz w:val="20"/>
        </w:rPr>
        <w:t>Attention:   L</w:t>
      </w:r>
      <w:r w:rsidRPr="00951217">
        <w:rPr>
          <w:b/>
          <w:sz w:val="20"/>
        </w:rPr>
        <w:t xml:space="preserve">unch is included with </w:t>
      </w:r>
      <w:r w:rsidR="00B306B1">
        <w:rPr>
          <w:b/>
          <w:sz w:val="20"/>
        </w:rPr>
        <w:t xml:space="preserve">all </w:t>
      </w:r>
      <w:r w:rsidRPr="00951217">
        <w:rPr>
          <w:b/>
          <w:sz w:val="20"/>
        </w:rPr>
        <w:t>workshops</w:t>
      </w:r>
      <w:r w:rsidR="007D0C3D">
        <w:rPr>
          <w:b/>
          <w:sz w:val="20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8"/>
        <w:gridCol w:w="1620"/>
        <w:gridCol w:w="1548"/>
      </w:tblGrid>
      <w:tr w:rsidR="00C57B51" w:rsidRPr="00951217" w14:paraId="561E70A9" w14:textId="77777777" w:rsidTr="00185CDE">
        <w:tc>
          <w:tcPr>
            <w:tcW w:w="8028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179BDA1D" w14:textId="77777777" w:rsidR="00C57B51" w:rsidRPr="00A9030F" w:rsidRDefault="00C57B51" w:rsidP="00A9030F">
            <w:pPr>
              <w:spacing w:after="120"/>
              <w:jc w:val="center"/>
              <w:rPr>
                <w:b/>
              </w:rPr>
            </w:pPr>
            <w:r w:rsidRPr="00A9030F">
              <w:rPr>
                <w:b/>
              </w:rPr>
              <w:t xml:space="preserve">Sunday, May </w:t>
            </w:r>
            <w:r w:rsidR="0091148B" w:rsidRPr="00A9030F">
              <w:rPr>
                <w:b/>
              </w:rPr>
              <w:t>4</w:t>
            </w:r>
            <w:r w:rsidRPr="00A9030F">
              <w:rPr>
                <w:b/>
              </w:rPr>
              <w:t>, 201</w:t>
            </w:r>
            <w:r w:rsidR="0091148B" w:rsidRPr="00A9030F">
              <w:rPr>
                <w:b/>
              </w:rPr>
              <w:t>4</w:t>
            </w:r>
            <w:r w:rsidR="00214D37" w:rsidRPr="00A9030F">
              <w:rPr>
                <w:b/>
              </w:rPr>
              <w:t xml:space="preserve">  -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0B5503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A9030F">
              <w:rPr>
                <w:b/>
              </w:rPr>
              <w:t>Select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AC9430F" w14:textId="77777777" w:rsidR="00C57B51" w:rsidRPr="00951217" w:rsidRDefault="00C57B51" w:rsidP="00C57B51">
            <w:pPr>
              <w:spacing w:after="120"/>
              <w:jc w:val="center"/>
              <w:rPr>
                <w:b/>
                <w:sz w:val="20"/>
              </w:rPr>
            </w:pPr>
            <w:r w:rsidRPr="00A9030F">
              <w:rPr>
                <w:b/>
              </w:rPr>
              <w:t>Fee</w:t>
            </w:r>
          </w:p>
        </w:tc>
      </w:tr>
      <w:tr w:rsidR="00C57B51" w:rsidRPr="00951217" w14:paraId="2DC199B7" w14:textId="77777777" w:rsidTr="002E0F60">
        <w:tc>
          <w:tcPr>
            <w:tcW w:w="8028" w:type="dxa"/>
            <w:vAlign w:val="bottom"/>
          </w:tcPr>
          <w:p w14:paraId="784B900B" w14:textId="07EEB7D0" w:rsidR="00C57B51" w:rsidRPr="00951217" w:rsidRDefault="00C57B51" w:rsidP="00E968BF">
            <w:pPr>
              <w:spacing w:after="120"/>
              <w:ind w:left="1800" w:hanging="1800"/>
              <w:rPr>
                <w:sz w:val="20"/>
              </w:rPr>
            </w:pPr>
            <w:r w:rsidRPr="00951217">
              <w:rPr>
                <w:sz w:val="20"/>
              </w:rPr>
              <w:t>Sunday AM</w:t>
            </w:r>
            <w:r w:rsidR="00E968BF">
              <w:rPr>
                <w:sz w:val="20"/>
              </w:rPr>
              <w:t xml:space="preserve">:  </w:t>
            </w:r>
            <w:r w:rsidR="00A9030F" w:rsidRPr="006363F1">
              <w:rPr>
                <w:i/>
                <w:sz w:val="20"/>
              </w:rPr>
              <w:t>How Can I Be Sure –Measurement Uncertainty Success Stories from the Trenches</w:t>
            </w:r>
          </w:p>
        </w:tc>
        <w:tc>
          <w:tcPr>
            <w:tcW w:w="1620" w:type="dxa"/>
            <w:vAlign w:val="bottom"/>
          </w:tcPr>
          <w:p w14:paraId="05E1E053" w14:textId="1F3C9774" w:rsidR="00C57B51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7B51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5677A0A" w14:textId="77777777" w:rsidR="00C57B51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860543" w:rsidRPr="00951217" w14:paraId="50481EEE" w14:textId="77777777" w:rsidTr="00AA03C9">
        <w:tc>
          <w:tcPr>
            <w:tcW w:w="8028" w:type="dxa"/>
            <w:vAlign w:val="bottom"/>
          </w:tcPr>
          <w:p w14:paraId="093A0194" w14:textId="348ACC0D" w:rsidR="00860543" w:rsidRPr="00951217" w:rsidRDefault="00860543" w:rsidP="00AA03C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Sunday A</w:t>
            </w:r>
            <w:r w:rsidRPr="00951217">
              <w:rPr>
                <w:sz w:val="20"/>
              </w:rPr>
              <w:t>M</w:t>
            </w:r>
            <w:r>
              <w:rPr>
                <w:sz w:val="20"/>
              </w:rPr>
              <w:t>:</w:t>
            </w:r>
            <w:r w:rsidRPr="002D2B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9030F">
              <w:rPr>
                <w:i/>
                <w:sz w:val="20"/>
                <w:szCs w:val="20"/>
              </w:rPr>
              <w:t xml:space="preserve">Human Factors for </w:t>
            </w:r>
            <w:r>
              <w:rPr>
                <w:i/>
                <w:sz w:val="20"/>
                <w:szCs w:val="20"/>
              </w:rPr>
              <w:t>I</w:t>
            </w:r>
            <w:r w:rsidRPr="00A9030F">
              <w:rPr>
                <w:i/>
                <w:sz w:val="20"/>
                <w:szCs w:val="20"/>
              </w:rPr>
              <w:t xml:space="preserve">mprovement of </w:t>
            </w:r>
            <w:r>
              <w:rPr>
                <w:i/>
                <w:sz w:val="20"/>
                <w:szCs w:val="20"/>
              </w:rPr>
              <w:t>Q</w:t>
            </w:r>
            <w:r w:rsidRPr="00A9030F">
              <w:rPr>
                <w:i/>
                <w:sz w:val="20"/>
                <w:szCs w:val="20"/>
              </w:rPr>
              <w:t xml:space="preserve">uality and </w:t>
            </w:r>
            <w:r>
              <w:rPr>
                <w:i/>
                <w:sz w:val="20"/>
                <w:szCs w:val="20"/>
              </w:rPr>
              <w:t>P</w:t>
            </w:r>
            <w:r w:rsidRPr="00A9030F">
              <w:rPr>
                <w:i/>
                <w:sz w:val="20"/>
                <w:szCs w:val="20"/>
              </w:rPr>
              <w:t>erformance</w:t>
            </w:r>
          </w:p>
        </w:tc>
        <w:tc>
          <w:tcPr>
            <w:tcW w:w="1620" w:type="dxa"/>
            <w:vAlign w:val="bottom"/>
          </w:tcPr>
          <w:p w14:paraId="115B400B" w14:textId="77777777" w:rsidR="00860543" w:rsidRPr="00951217" w:rsidRDefault="00860543" w:rsidP="00AA03C9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4B49F17" w14:textId="77777777" w:rsidR="00860543" w:rsidRPr="00951217" w:rsidRDefault="00860543" w:rsidP="00AA03C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ECA25FB" w14:textId="77777777" w:rsidTr="002E0F60">
        <w:tc>
          <w:tcPr>
            <w:tcW w:w="8028" w:type="dxa"/>
            <w:vAlign w:val="bottom"/>
          </w:tcPr>
          <w:p w14:paraId="09FF944F" w14:textId="3D923560" w:rsidR="002E0F60" w:rsidRPr="00A9030F" w:rsidRDefault="00A9030F" w:rsidP="00A9030F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Sunday PM:  </w:t>
            </w:r>
            <w:r>
              <w:rPr>
                <w:i/>
                <w:sz w:val="20"/>
              </w:rPr>
              <w:t>Solving Mixtures Genome-wide:  Practical, Measurable Solutions</w:t>
            </w:r>
          </w:p>
        </w:tc>
        <w:tc>
          <w:tcPr>
            <w:tcW w:w="1620" w:type="dxa"/>
            <w:vAlign w:val="bottom"/>
          </w:tcPr>
          <w:p w14:paraId="2CE960D5" w14:textId="2D561B7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034A5D2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EB02119" w14:textId="77777777" w:rsidTr="002E0F60">
        <w:tc>
          <w:tcPr>
            <w:tcW w:w="8028" w:type="dxa"/>
            <w:vAlign w:val="bottom"/>
          </w:tcPr>
          <w:p w14:paraId="3C1FECF8" w14:textId="2D166A62" w:rsidR="002E0F60" w:rsidRPr="00951217" w:rsidRDefault="002E0F60" w:rsidP="00A9030F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Sunday PM:  </w:t>
            </w:r>
            <w:r w:rsidR="00A9030F">
              <w:rPr>
                <w:i/>
                <w:sz w:val="20"/>
                <w:shd w:val="clear" w:color="auto" w:fill="FFFFFF"/>
              </w:rPr>
              <w:t>Emerging Drugs- Emerging Problems without Efficiency and Quality</w:t>
            </w:r>
          </w:p>
        </w:tc>
        <w:tc>
          <w:tcPr>
            <w:tcW w:w="1620" w:type="dxa"/>
            <w:vAlign w:val="bottom"/>
          </w:tcPr>
          <w:p w14:paraId="2FD2B751" w14:textId="64182224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41CF745E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7432A4D2" w14:textId="77777777" w:rsidTr="00A9030F">
        <w:tc>
          <w:tcPr>
            <w:tcW w:w="8028" w:type="dxa"/>
            <w:tcBorders>
              <w:bottom w:val="single" w:sz="4" w:space="0" w:color="auto"/>
            </w:tcBorders>
            <w:vAlign w:val="bottom"/>
          </w:tcPr>
          <w:p w14:paraId="55F2ABF3" w14:textId="4FFC0885" w:rsidR="002E0F60" w:rsidRPr="00951217" w:rsidRDefault="002E0F60" w:rsidP="00A9030F">
            <w:pPr>
              <w:spacing w:after="120"/>
              <w:ind w:left="1800" w:hanging="1800"/>
              <w:rPr>
                <w:i/>
                <w:sz w:val="20"/>
                <w:shd w:val="clear" w:color="auto" w:fill="FFFFFF"/>
              </w:rPr>
            </w:pPr>
            <w:r w:rsidRPr="00951217">
              <w:rPr>
                <w:sz w:val="20"/>
              </w:rPr>
              <w:t xml:space="preserve">Sunday PM:  </w:t>
            </w:r>
            <w:r w:rsidR="00A9030F">
              <w:rPr>
                <w:i/>
                <w:sz w:val="20"/>
                <w:shd w:val="clear" w:color="auto" w:fill="FFFFFF"/>
              </w:rPr>
              <w:t>Implementation of Digital Evidence in an ASCLD/LAB Accredited Facil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9BB6A62" w14:textId="70B46BA1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5ED1B08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27614F0D" w14:textId="77777777" w:rsidTr="00185CDE">
        <w:tc>
          <w:tcPr>
            <w:tcW w:w="8028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55E9FEDA" w14:textId="04B3C55B" w:rsidR="002E0F60" w:rsidRPr="00A9030F" w:rsidRDefault="002E0F60" w:rsidP="00A9030F">
            <w:pPr>
              <w:spacing w:after="120"/>
              <w:jc w:val="center"/>
              <w:rPr>
                <w:b/>
              </w:rPr>
            </w:pPr>
            <w:r w:rsidRPr="00A9030F">
              <w:rPr>
                <w:b/>
              </w:rPr>
              <w:t xml:space="preserve">Monday, May </w:t>
            </w:r>
            <w:r w:rsidR="0091148B" w:rsidRPr="00A9030F">
              <w:rPr>
                <w:b/>
              </w:rPr>
              <w:t>5</w:t>
            </w:r>
            <w:r w:rsidRPr="00A9030F">
              <w:rPr>
                <w:b/>
              </w:rPr>
              <w:t>, 201</w:t>
            </w:r>
            <w:r w:rsidR="0091148B" w:rsidRPr="00A9030F">
              <w:rPr>
                <w:b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CCCC"/>
            <w:vAlign w:val="bottom"/>
          </w:tcPr>
          <w:p w14:paraId="0CE2E710" w14:textId="5DF1F6FB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C6F992" w14:textId="77777777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78CDD1D2" w14:textId="77777777" w:rsidTr="002E0F60">
        <w:tc>
          <w:tcPr>
            <w:tcW w:w="8028" w:type="dxa"/>
            <w:vAlign w:val="bottom"/>
          </w:tcPr>
          <w:p w14:paraId="0A3A14C2" w14:textId="12DFA4C5" w:rsidR="002E0F60" w:rsidRPr="00951217" w:rsidRDefault="002E0F60" w:rsidP="001824F2">
            <w:pPr>
              <w:spacing w:after="120"/>
              <w:ind w:left="1530" w:hanging="153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Monday </w:t>
            </w:r>
            <w:r w:rsidR="001824F2">
              <w:rPr>
                <w:sz w:val="20"/>
              </w:rPr>
              <w:t>(All Day)</w:t>
            </w:r>
            <w:r w:rsidRPr="00951217">
              <w:rPr>
                <w:sz w:val="20"/>
              </w:rPr>
              <w:t xml:space="preserve">:  </w:t>
            </w:r>
            <w:r w:rsidR="00A9030F">
              <w:rPr>
                <w:i/>
                <w:sz w:val="20"/>
                <w:shd w:val="clear" w:color="auto" w:fill="FFFFFF"/>
              </w:rPr>
              <w:t>High Impact Hiring and Onboarding of New Forensic Scientists</w:t>
            </w:r>
          </w:p>
        </w:tc>
        <w:tc>
          <w:tcPr>
            <w:tcW w:w="1620" w:type="dxa"/>
            <w:vAlign w:val="bottom"/>
          </w:tcPr>
          <w:p w14:paraId="713B0860" w14:textId="7DE03414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0BD4A08" w14:textId="05681D93" w:rsidR="002E0F60" w:rsidRPr="00951217" w:rsidRDefault="00B306B1" w:rsidP="001824F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</w:t>
            </w:r>
            <w:r w:rsidR="001824F2">
              <w:rPr>
                <w:sz w:val="20"/>
              </w:rPr>
              <w:t>150</w:t>
            </w:r>
            <w:r>
              <w:rPr>
                <w:sz w:val="20"/>
              </w:rPr>
              <w:t>.00</w:t>
            </w:r>
          </w:p>
        </w:tc>
      </w:tr>
      <w:tr w:rsidR="002E0F60" w:rsidRPr="00951217" w14:paraId="12BA085D" w14:textId="77777777" w:rsidTr="002E0F60">
        <w:tc>
          <w:tcPr>
            <w:tcW w:w="8028" w:type="dxa"/>
            <w:vAlign w:val="bottom"/>
          </w:tcPr>
          <w:p w14:paraId="0AF758FC" w14:textId="28C0D3DD" w:rsidR="002E0F60" w:rsidRPr="00C130AE" w:rsidRDefault="002E0F60" w:rsidP="00A9030F">
            <w:pPr>
              <w:spacing w:after="120"/>
              <w:ind w:left="1440" w:hanging="1440"/>
              <w:rPr>
                <w:b/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Monday AM</w:t>
            </w:r>
            <w:r w:rsidRPr="00951217">
              <w:rPr>
                <w:sz w:val="20"/>
              </w:rPr>
              <w:t xml:space="preserve">:  </w:t>
            </w:r>
            <w:r w:rsidR="00A9030F">
              <w:rPr>
                <w:i/>
                <w:sz w:val="20"/>
                <w:shd w:val="clear" w:color="auto" w:fill="FFFFFF"/>
              </w:rPr>
              <w:t>Three Ugly Questions You Need to Answer for Your Lab</w:t>
            </w:r>
          </w:p>
        </w:tc>
        <w:tc>
          <w:tcPr>
            <w:tcW w:w="1620" w:type="dxa"/>
            <w:vAlign w:val="bottom"/>
          </w:tcPr>
          <w:p w14:paraId="4E1D6595" w14:textId="77B0DEDA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8CEDB2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18CF2C5F" w14:textId="77777777" w:rsidTr="002E0F60">
        <w:tc>
          <w:tcPr>
            <w:tcW w:w="8028" w:type="dxa"/>
            <w:vAlign w:val="bottom"/>
          </w:tcPr>
          <w:p w14:paraId="05DF9D2C" w14:textId="1341A4D4" w:rsidR="002E0F60" w:rsidRPr="00951217" w:rsidRDefault="002E0F60" w:rsidP="00CD369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AM:  </w:t>
            </w:r>
            <w:r w:rsidR="00A9030F">
              <w:rPr>
                <w:i/>
                <w:sz w:val="20"/>
                <w:shd w:val="clear" w:color="auto" w:fill="FFFFFF"/>
              </w:rPr>
              <w:t>Emerging Drugs- Emerging Problems without Efficiency and Quality</w:t>
            </w:r>
            <w:r w:rsidR="00A9030F">
              <w:rPr>
                <w:b/>
                <w:i/>
                <w:sz w:val="20"/>
                <w:shd w:val="clear" w:color="auto" w:fill="FFFFFF"/>
              </w:rPr>
              <w:t xml:space="preserve"> </w:t>
            </w:r>
            <w:r>
              <w:rPr>
                <w:b/>
                <w:i/>
                <w:sz w:val="20"/>
                <w:shd w:val="clear" w:color="auto" w:fill="FFFFFF"/>
              </w:rPr>
              <w:t>(repeat of Sunday workshop)</w:t>
            </w:r>
          </w:p>
        </w:tc>
        <w:tc>
          <w:tcPr>
            <w:tcW w:w="1620" w:type="dxa"/>
            <w:vAlign w:val="bottom"/>
          </w:tcPr>
          <w:p w14:paraId="6E9D5C1A" w14:textId="704FB997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5E3375A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4162B786" w14:textId="77777777" w:rsidTr="002E0F60">
        <w:tc>
          <w:tcPr>
            <w:tcW w:w="8028" w:type="dxa"/>
            <w:vAlign w:val="bottom"/>
          </w:tcPr>
          <w:p w14:paraId="5EE60696" w14:textId="585D0C1E" w:rsidR="002E0F60" w:rsidRPr="00951217" w:rsidRDefault="002E0F60" w:rsidP="00CD3698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Mo</w:t>
            </w:r>
            <w:r w:rsidRPr="00951217">
              <w:rPr>
                <w:sz w:val="20"/>
              </w:rPr>
              <w:t xml:space="preserve">nday </w:t>
            </w:r>
            <w:r>
              <w:rPr>
                <w:sz w:val="20"/>
              </w:rPr>
              <w:t>P</w:t>
            </w:r>
            <w:r w:rsidRPr="00951217">
              <w:rPr>
                <w:sz w:val="20"/>
              </w:rPr>
              <w:t>M</w:t>
            </w:r>
            <w:r w:rsidR="00A9030F">
              <w:rPr>
                <w:sz w:val="20"/>
              </w:rPr>
              <w:t xml:space="preserve">: </w:t>
            </w:r>
            <w:r w:rsidR="00A9030F">
              <w:rPr>
                <w:i/>
                <w:sz w:val="20"/>
                <w:shd w:val="clear" w:color="auto" w:fill="FFFFFF"/>
              </w:rPr>
              <w:t xml:space="preserve"> Implementation of Digital Evidence in an ASCLD/LAB Accredited Facility</w:t>
            </w:r>
            <w:r w:rsidR="00A9030F">
              <w:rPr>
                <w:b/>
                <w:i/>
                <w:sz w:val="20"/>
                <w:shd w:val="clear" w:color="auto" w:fill="FFFFFF"/>
              </w:rPr>
              <w:t xml:space="preserve"> (repeat of Sunday workshop)</w:t>
            </w:r>
          </w:p>
        </w:tc>
        <w:tc>
          <w:tcPr>
            <w:tcW w:w="1620" w:type="dxa"/>
            <w:vAlign w:val="bottom"/>
          </w:tcPr>
          <w:p w14:paraId="39978CAC" w14:textId="52786ABE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5FC76B5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30DC7EDE" w14:textId="77777777" w:rsidTr="002E0F60">
        <w:tc>
          <w:tcPr>
            <w:tcW w:w="8028" w:type="dxa"/>
            <w:vAlign w:val="bottom"/>
          </w:tcPr>
          <w:p w14:paraId="03276B3F" w14:textId="04A6C719" w:rsidR="002E0F60" w:rsidRPr="00951217" w:rsidRDefault="002E0F60" w:rsidP="00185CDE">
            <w:pPr>
              <w:spacing w:after="120"/>
              <w:ind w:left="1440" w:hanging="1440"/>
              <w:rPr>
                <w:i/>
                <w:sz w:val="20"/>
                <w:shd w:val="clear" w:color="auto" w:fill="FFFFFF"/>
              </w:rPr>
            </w:pPr>
            <w:r>
              <w:rPr>
                <w:sz w:val="20"/>
              </w:rPr>
              <w:t>Monday</w:t>
            </w:r>
            <w:r w:rsidRPr="00951217">
              <w:rPr>
                <w:sz w:val="20"/>
              </w:rPr>
              <w:t xml:space="preserve"> PM:  </w:t>
            </w:r>
            <w:r w:rsidR="00A9030F">
              <w:rPr>
                <w:i/>
                <w:sz w:val="20"/>
                <w:shd w:val="clear" w:color="auto" w:fill="FFFFFF"/>
              </w:rPr>
              <w:t>Latent Print Unit Manageme</w:t>
            </w:r>
            <w:r w:rsidR="00185CDE">
              <w:rPr>
                <w:i/>
                <w:sz w:val="20"/>
                <w:shd w:val="clear" w:color="auto" w:fill="FFFFFF"/>
              </w:rPr>
              <w:t>nt</w:t>
            </w:r>
            <w:r w:rsidR="00A9030F">
              <w:rPr>
                <w:i/>
                <w:sz w:val="20"/>
                <w:shd w:val="clear" w:color="auto" w:fill="FFFFFF"/>
              </w:rPr>
              <w:t xml:space="preserve"> for the Non-</w:t>
            </w:r>
            <w:r w:rsidR="00185CDE">
              <w:rPr>
                <w:i/>
                <w:sz w:val="20"/>
                <w:shd w:val="clear" w:color="auto" w:fill="FFFFFF"/>
              </w:rPr>
              <w:t>L</w:t>
            </w:r>
            <w:r w:rsidR="00A9030F">
              <w:rPr>
                <w:i/>
                <w:sz w:val="20"/>
                <w:shd w:val="clear" w:color="auto" w:fill="FFFFFF"/>
              </w:rPr>
              <w:t>atent Print Examiner</w:t>
            </w:r>
          </w:p>
        </w:tc>
        <w:tc>
          <w:tcPr>
            <w:tcW w:w="1620" w:type="dxa"/>
            <w:vAlign w:val="bottom"/>
          </w:tcPr>
          <w:p w14:paraId="1A4A0204" w14:textId="5B90ECC5" w:rsidR="002E0F60" w:rsidRPr="00951217" w:rsidRDefault="007442CD" w:rsidP="002E0F6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F60"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243C1ACA" w14:textId="77777777" w:rsidR="002E0F60" w:rsidRPr="00951217" w:rsidRDefault="00B306B1" w:rsidP="00C57B51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6363F1" w:rsidRPr="00951217" w14:paraId="0DD40421" w14:textId="77777777" w:rsidTr="003D22A0">
        <w:tc>
          <w:tcPr>
            <w:tcW w:w="8028" w:type="dxa"/>
            <w:vAlign w:val="bottom"/>
          </w:tcPr>
          <w:p w14:paraId="2C7392F1" w14:textId="47A21642" w:rsidR="006363F1" w:rsidRPr="00951217" w:rsidRDefault="006363F1" w:rsidP="003D22A0">
            <w:pPr>
              <w:spacing w:after="120"/>
              <w:ind w:left="1800" w:hanging="1800"/>
              <w:rPr>
                <w:sz w:val="20"/>
              </w:rPr>
            </w:pPr>
            <w:r w:rsidRPr="006363F1">
              <w:rPr>
                <w:sz w:val="20"/>
              </w:rPr>
              <w:t>Monday PM</w:t>
            </w:r>
            <w:r w:rsidRPr="00951217">
              <w:rPr>
                <w:sz w:val="20"/>
              </w:rPr>
              <w:t xml:space="preserve">:  </w:t>
            </w:r>
            <w:r w:rsidRPr="00A9030F">
              <w:rPr>
                <w:i/>
                <w:sz w:val="20"/>
                <w:szCs w:val="20"/>
              </w:rPr>
              <w:t>Preventive Actions: A Risk Management Approach</w:t>
            </w:r>
          </w:p>
        </w:tc>
        <w:tc>
          <w:tcPr>
            <w:tcW w:w="1620" w:type="dxa"/>
            <w:vAlign w:val="bottom"/>
          </w:tcPr>
          <w:p w14:paraId="68D8E36B" w14:textId="77777777" w:rsidR="006363F1" w:rsidRPr="00951217" w:rsidRDefault="006363F1" w:rsidP="003D22A0">
            <w:pPr>
              <w:spacing w:after="120"/>
              <w:jc w:val="center"/>
              <w:rPr>
                <w:sz w:val="20"/>
              </w:rPr>
            </w:pPr>
            <w:r w:rsidRPr="00951217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217">
              <w:rPr>
                <w:sz w:val="20"/>
              </w:rPr>
              <w:instrText xml:space="preserve"> FORMCHECKBOX </w:instrText>
            </w:r>
            <w:r w:rsidRPr="00951217">
              <w:rPr>
                <w:sz w:val="20"/>
              </w:rPr>
            </w:r>
            <w:r w:rsidRPr="00951217">
              <w:rPr>
                <w:sz w:val="20"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3995EBA" w14:textId="77777777" w:rsidR="006363F1" w:rsidRPr="00951217" w:rsidRDefault="006363F1" w:rsidP="003D22A0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95.00</w:t>
            </w:r>
          </w:p>
        </w:tc>
      </w:tr>
      <w:tr w:rsidR="002E0F60" w:rsidRPr="00951217" w14:paraId="0686AFE8" w14:textId="77777777" w:rsidTr="002E0F60">
        <w:tc>
          <w:tcPr>
            <w:tcW w:w="8028" w:type="dxa"/>
            <w:vAlign w:val="bottom"/>
          </w:tcPr>
          <w:p w14:paraId="15FBC911" w14:textId="4AE83A96" w:rsidR="002E0F60" w:rsidRPr="00951217" w:rsidRDefault="002E0F60" w:rsidP="00A9030F">
            <w:pPr>
              <w:spacing w:after="120"/>
              <w:rPr>
                <w:sz w:val="20"/>
              </w:rPr>
            </w:pPr>
            <w:bookmarkStart w:id="3" w:name="_GoBack"/>
            <w:bookmarkEnd w:id="3"/>
          </w:p>
        </w:tc>
        <w:tc>
          <w:tcPr>
            <w:tcW w:w="1620" w:type="dxa"/>
            <w:vAlign w:val="bottom"/>
          </w:tcPr>
          <w:p w14:paraId="775D506A" w14:textId="01162DD0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1E2D809" w14:textId="0DD009D7" w:rsidR="002E0F60" w:rsidRPr="00951217" w:rsidRDefault="002E0F60" w:rsidP="00C57B51">
            <w:pPr>
              <w:spacing w:after="120"/>
              <w:jc w:val="center"/>
              <w:rPr>
                <w:sz w:val="20"/>
              </w:rPr>
            </w:pPr>
          </w:p>
        </w:tc>
      </w:tr>
      <w:tr w:rsidR="002E0F60" w:rsidRPr="00951217" w14:paraId="5CD6FC0B" w14:textId="77777777" w:rsidTr="002E0F60">
        <w:tc>
          <w:tcPr>
            <w:tcW w:w="8028" w:type="dxa"/>
            <w:vAlign w:val="bottom"/>
          </w:tcPr>
          <w:p w14:paraId="78171A90" w14:textId="77777777" w:rsidR="002E0F60" w:rsidRP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RKSHOP SUBTOTAL</w:t>
            </w:r>
          </w:p>
        </w:tc>
        <w:tc>
          <w:tcPr>
            <w:tcW w:w="1620" w:type="dxa"/>
            <w:vAlign w:val="bottom"/>
          </w:tcPr>
          <w:p w14:paraId="29630ADD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57A48033" w14:textId="77777777" w:rsidR="002E0F60" w:rsidRPr="00951217" w:rsidRDefault="007442CD" w:rsidP="00C57B5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6977B700" w14:textId="77777777" w:rsidTr="002E0F60">
        <w:tc>
          <w:tcPr>
            <w:tcW w:w="8028" w:type="dxa"/>
            <w:vAlign w:val="bottom"/>
          </w:tcPr>
          <w:p w14:paraId="3E9011D4" w14:textId="77777777" w:rsidR="002E0F60" w:rsidRDefault="002E0F60" w:rsidP="002E0F60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YMPOSIUM REGISTRATION SUBTOTAL (from pg 1)</w:t>
            </w:r>
          </w:p>
        </w:tc>
        <w:tc>
          <w:tcPr>
            <w:tcW w:w="1620" w:type="dxa"/>
            <w:vAlign w:val="bottom"/>
          </w:tcPr>
          <w:p w14:paraId="3808D812" w14:textId="77777777" w:rsidR="002E0F60" w:rsidRPr="00951217" w:rsidRDefault="002E0F60" w:rsidP="002E0F60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4655ED26" w14:textId="77777777" w:rsidR="002E0F60" w:rsidRPr="002E0F60" w:rsidRDefault="007442CD" w:rsidP="00C57B51">
            <w:pPr>
              <w:spacing w:after="120"/>
              <w:jc w:val="center"/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  <w:tr w:rsidR="002E0F60" w:rsidRPr="00951217" w14:paraId="154E39D0" w14:textId="77777777" w:rsidTr="002E0F60">
        <w:tc>
          <w:tcPr>
            <w:tcW w:w="8028" w:type="dxa"/>
            <w:vAlign w:val="bottom"/>
          </w:tcPr>
          <w:p w14:paraId="30B45FEE" w14:textId="77777777" w:rsidR="002E0F60" w:rsidRPr="002E0F60" w:rsidRDefault="002E0F60" w:rsidP="00CD5061">
            <w:pPr>
              <w:spacing w:after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GRAND TOTAL</w:t>
            </w:r>
          </w:p>
        </w:tc>
        <w:tc>
          <w:tcPr>
            <w:tcW w:w="1620" w:type="dxa"/>
            <w:vAlign w:val="bottom"/>
          </w:tcPr>
          <w:p w14:paraId="12D0FAA4" w14:textId="77777777" w:rsidR="002E0F60" w:rsidRPr="00951217" w:rsidRDefault="002E0F60" w:rsidP="00CD5061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548" w:type="dxa"/>
            <w:vAlign w:val="center"/>
          </w:tcPr>
          <w:p w14:paraId="762C1C7F" w14:textId="77777777" w:rsidR="002E0F60" w:rsidRPr="00951217" w:rsidRDefault="007442CD" w:rsidP="00CD5061">
            <w:pPr>
              <w:spacing w:after="120"/>
              <w:jc w:val="center"/>
              <w:rPr>
                <w:sz w:val="20"/>
              </w:rPr>
            </w:pPr>
            <w:r w:rsidRPr="002E0F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0F60" w:rsidRPr="002E0F60">
              <w:instrText xml:space="preserve"> FORMTEXT </w:instrText>
            </w:r>
            <w:r w:rsidRPr="002E0F60">
              <w:fldChar w:fldCharType="separate"/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="002E0F60">
              <w:rPr>
                <w:noProof/>
              </w:rPr>
              <w:t> </w:t>
            </w:r>
            <w:r w:rsidRPr="002E0F60">
              <w:fldChar w:fldCharType="end"/>
            </w:r>
          </w:p>
        </w:tc>
      </w:tr>
    </w:tbl>
    <w:p w14:paraId="1644C32A" w14:textId="77777777" w:rsidR="00CD3698" w:rsidRDefault="00CD3698" w:rsidP="002E0F60">
      <w:pPr>
        <w:spacing w:after="120"/>
      </w:pPr>
    </w:p>
    <w:p w14:paraId="7EDD1233" w14:textId="54C6DEF0" w:rsidR="00495037" w:rsidRDefault="002E0F60" w:rsidP="002E0F60">
      <w:pPr>
        <w:spacing w:after="120"/>
      </w:pPr>
      <w:r>
        <w:t xml:space="preserve">Please contact </w:t>
      </w:r>
      <w:r w:rsidR="00CD3698">
        <w:t>us</w:t>
      </w:r>
      <w:r>
        <w:t xml:space="preserve"> at </w:t>
      </w:r>
      <w:hyperlink r:id="rId12" w:history="1">
        <w:r w:rsidRPr="00074671">
          <w:rPr>
            <w:rStyle w:val="Hyperlink"/>
          </w:rPr>
          <w:t>office@ascld.org</w:t>
        </w:r>
      </w:hyperlink>
      <w:r>
        <w:t xml:space="preserve"> </w:t>
      </w:r>
      <w:r w:rsidR="00CD3698">
        <w:t xml:space="preserve">or </w:t>
      </w:r>
      <w:r w:rsidR="00CD3698" w:rsidRPr="00CD3698">
        <w:t>919-773-2044</w:t>
      </w:r>
      <w:r w:rsidR="00CD3698">
        <w:t xml:space="preserve"> </w:t>
      </w:r>
      <w:r>
        <w:t>if you have any questions regarding the program.</w:t>
      </w:r>
    </w:p>
    <w:p w14:paraId="02101841" w14:textId="77777777" w:rsidR="004711FA" w:rsidRPr="002E0F60" w:rsidRDefault="004711FA" w:rsidP="002E0F60">
      <w:pPr>
        <w:spacing w:after="120"/>
      </w:pPr>
      <w:r>
        <w:t xml:space="preserve">Be sure to download your free meeting planner app at </w:t>
      </w:r>
      <w:hyperlink r:id="rId13" w:history="1">
        <w:r w:rsidRPr="006009D0">
          <w:rPr>
            <w:rStyle w:val="Hyperlink"/>
          </w:rPr>
          <w:t>http://guidebook.com/</w:t>
        </w:r>
      </w:hyperlink>
      <w:r>
        <w:t xml:space="preserve">. (Available after March </w:t>
      </w:r>
      <w:proofErr w:type="gramStart"/>
      <w:r>
        <w:t>1</w:t>
      </w:r>
      <w:r w:rsidRPr="004D2F2A">
        <w:rPr>
          <w:vertAlign w:val="superscript"/>
        </w:rPr>
        <w:t>st</w:t>
      </w:r>
      <w:r>
        <w:t xml:space="preserve"> )</w:t>
      </w:r>
      <w:proofErr w:type="gramEnd"/>
    </w:p>
    <w:sectPr w:rsidR="004711FA" w:rsidRPr="002E0F60" w:rsidSect="00C130AE">
      <w:headerReference w:type="default" r:id="rId14"/>
      <w:footerReference w:type="default" r:id="rId15"/>
      <w:pgSz w:w="12240" w:h="15840"/>
      <w:pgMar w:top="648" w:right="540" w:bottom="720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06249" w14:textId="77777777" w:rsidR="004843CA" w:rsidRDefault="004843CA" w:rsidP="00495037">
      <w:r>
        <w:separator/>
      </w:r>
    </w:p>
  </w:endnote>
  <w:endnote w:type="continuationSeparator" w:id="0">
    <w:p w14:paraId="486E316C" w14:textId="77777777" w:rsidR="004843CA" w:rsidRDefault="004843CA" w:rsidP="0049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864C" w14:textId="77777777" w:rsidR="00A9030F" w:rsidRDefault="00A9030F" w:rsidP="00214D37">
    <w:pPr>
      <w:pStyle w:val="Footer"/>
      <w:jc w:val="right"/>
    </w:pPr>
    <w:r>
      <w:rPr>
        <w:lang w:bidi="en-US"/>
      </w:rPr>
      <w:t xml:space="preserve">Page </w:t>
    </w:r>
    <w:r>
      <w:rPr>
        <w:lang w:bidi="en-US"/>
      </w:rPr>
      <w:fldChar w:fldCharType="begin"/>
    </w:r>
    <w:r>
      <w:rPr>
        <w:lang w:bidi="en-US"/>
      </w:rPr>
      <w:instrText xml:space="preserve"> PAGE </w:instrText>
    </w:r>
    <w:r>
      <w:rPr>
        <w:lang w:bidi="en-US"/>
      </w:rPr>
      <w:fldChar w:fldCharType="separate"/>
    </w:r>
    <w:r w:rsidR="009040C7">
      <w:rPr>
        <w:noProof/>
        <w:lang w:bidi="en-US"/>
      </w:rPr>
      <w:t>2</w:t>
    </w:r>
    <w:r>
      <w:rPr>
        <w:lang w:bidi="en-US"/>
      </w:rPr>
      <w:fldChar w:fldCharType="end"/>
    </w:r>
    <w:r>
      <w:rPr>
        <w:lang w:bidi="en-US"/>
      </w:rPr>
      <w:t xml:space="preserve"> of </w:t>
    </w:r>
    <w:r>
      <w:rPr>
        <w:lang w:bidi="en-US"/>
      </w:rPr>
      <w:fldChar w:fldCharType="begin"/>
    </w:r>
    <w:r>
      <w:rPr>
        <w:lang w:bidi="en-US"/>
      </w:rPr>
      <w:instrText xml:space="preserve"> NUMPAGES </w:instrText>
    </w:r>
    <w:r>
      <w:rPr>
        <w:lang w:bidi="en-US"/>
      </w:rPr>
      <w:fldChar w:fldCharType="separate"/>
    </w:r>
    <w:r w:rsidR="009040C7">
      <w:rPr>
        <w:noProof/>
        <w:lang w:bidi="en-US"/>
      </w:rPr>
      <w:t>2</w:t>
    </w:r>
    <w:r>
      <w:rPr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CAB1" w14:textId="77777777" w:rsidR="004843CA" w:rsidRDefault="004843CA" w:rsidP="00495037">
      <w:r>
        <w:separator/>
      </w:r>
    </w:p>
  </w:footnote>
  <w:footnote w:type="continuationSeparator" w:id="0">
    <w:p w14:paraId="33A55EE7" w14:textId="77777777" w:rsidR="004843CA" w:rsidRDefault="004843CA" w:rsidP="004950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72A92" w14:textId="77777777" w:rsidR="00A9030F" w:rsidRDefault="00A9030F" w:rsidP="002E0F60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ASCLD 2014 </w:t>
    </w:r>
    <w:r w:rsidRPr="00495037">
      <w:rPr>
        <w:b/>
        <w:sz w:val="32"/>
        <w:szCs w:val="32"/>
      </w:rPr>
      <w:t>Symposium &amp; Workshop Reg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1Odeg0FxXgSxFcq++/FJXFQhre8=" w:salt="1YnA2z7UmbooQtHbgYJC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37"/>
    <w:rsid w:val="000E71EE"/>
    <w:rsid w:val="00142EA3"/>
    <w:rsid w:val="00166ED9"/>
    <w:rsid w:val="001824F2"/>
    <w:rsid w:val="00185CDE"/>
    <w:rsid w:val="001B6658"/>
    <w:rsid w:val="00214D37"/>
    <w:rsid w:val="0024008C"/>
    <w:rsid w:val="00270CCA"/>
    <w:rsid w:val="002D1948"/>
    <w:rsid w:val="002E0F60"/>
    <w:rsid w:val="004171CB"/>
    <w:rsid w:val="00450A8C"/>
    <w:rsid w:val="004711FA"/>
    <w:rsid w:val="004843CA"/>
    <w:rsid w:val="00495037"/>
    <w:rsid w:val="004D2F2A"/>
    <w:rsid w:val="00610132"/>
    <w:rsid w:val="0063049F"/>
    <w:rsid w:val="006363F1"/>
    <w:rsid w:val="007030A0"/>
    <w:rsid w:val="007442CD"/>
    <w:rsid w:val="007C5972"/>
    <w:rsid w:val="007D0C3D"/>
    <w:rsid w:val="008333F5"/>
    <w:rsid w:val="00860543"/>
    <w:rsid w:val="00877921"/>
    <w:rsid w:val="009040C7"/>
    <w:rsid w:val="0091148B"/>
    <w:rsid w:val="00951217"/>
    <w:rsid w:val="009A6C82"/>
    <w:rsid w:val="009C6CE8"/>
    <w:rsid w:val="00A9030F"/>
    <w:rsid w:val="00B306B1"/>
    <w:rsid w:val="00B839DF"/>
    <w:rsid w:val="00C130AE"/>
    <w:rsid w:val="00C57B51"/>
    <w:rsid w:val="00CD3698"/>
    <w:rsid w:val="00CD5061"/>
    <w:rsid w:val="00D05881"/>
    <w:rsid w:val="00DE0292"/>
    <w:rsid w:val="00E9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EA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6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0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5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0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3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95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7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C6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cld.org/wp-content/uploads/2013/01/credit-card-form-ASCLD-September-2012-FINAL.doc" TargetMode="External"/><Relationship Id="rId12" Type="http://schemas.openxmlformats.org/officeDocument/2006/relationships/hyperlink" Target="mailto:office@ascld.org" TargetMode="External"/><Relationship Id="rId13" Type="http://schemas.openxmlformats.org/officeDocument/2006/relationships/hyperlink" Target="http://guidebook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ffice@ascld.org" TargetMode="External"/><Relationship Id="rId10" Type="http://schemas.openxmlformats.org/officeDocument/2006/relationships/hyperlink" Target="mailto:office@asc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39EA8-B138-124F-B99F-9BEE001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rrin</dc:creator>
  <cp:lastModifiedBy>George Herrin</cp:lastModifiedBy>
  <cp:revision>2</cp:revision>
  <cp:lastPrinted>2013-02-06T17:56:00Z</cp:lastPrinted>
  <dcterms:created xsi:type="dcterms:W3CDTF">2014-04-11T16:41:00Z</dcterms:created>
  <dcterms:modified xsi:type="dcterms:W3CDTF">2014-04-11T16:41:00Z</dcterms:modified>
</cp:coreProperties>
</file>